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694" w:rsidRPr="00431DE1" w:rsidRDefault="00D47694" w:rsidP="00E34E6A">
      <w:pPr>
        <w:jc w:val="center"/>
        <w:rPr>
          <w:sz w:val="48"/>
          <w:szCs w:val="48"/>
        </w:rPr>
      </w:pPr>
      <w:bookmarkStart w:id="0" w:name="_GoBack"/>
      <w:bookmarkEnd w:id="0"/>
      <w:r w:rsidRPr="00431DE1">
        <w:rPr>
          <w:rFonts w:hint="eastAsia"/>
          <w:sz w:val="48"/>
          <w:szCs w:val="48"/>
        </w:rPr>
        <w:t>関西社会学会への入会のお誘い</w:t>
      </w:r>
    </w:p>
    <w:p w:rsidR="00D47694" w:rsidRDefault="00D47694" w:rsidP="00D47694"/>
    <w:p w:rsidR="00D47694" w:rsidRDefault="00D47694" w:rsidP="00D47694"/>
    <w:p w:rsidR="00D47694" w:rsidRPr="00497109" w:rsidRDefault="00D47694" w:rsidP="00D47694">
      <w:pPr>
        <w:spacing w:line="276" w:lineRule="auto"/>
      </w:pPr>
      <w:r w:rsidRPr="00497109">
        <w:rPr>
          <w:rFonts w:hint="eastAsia"/>
        </w:rPr>
        <w:t xml:space="preserve">　関西社会学会（</w:t>
      </w:r>
      <w:r w:rsidRPr="00497109">
        <w:rPr>
          <w:rFonts w:hint="eastAsia"/>
        </w:rPr>
        <w:t>Kanai Sociological Association</w:t>
      </w:r>
      <w:r w:rsidRPr="00497109">
        <w:rPr>
          <w:rFonts w:hint="eastAsia"/>
        </w:rPr>
        <w:t>）は、関西地区における社会学の発展を推進し、会員相互の連絡を図ることを目的とした会員数約</w:t>
      </w:r>
      <w:r w:rsidRPr="00497109">
        <w:rPr>
          <w:rFonts w:hint="eastAsia"/>
        </w:rPr>
        <w:t>900</w:t>
      </w:r>
      <w:r w:rsidRPr="00497109">
        <w:rPr>
          <w:rFonts w:hint="eastAsia"/>
        </w:rPr>
        <w:t>名の研究者組織です。はじめて大会が開催されたのは</w:t>
      </w:r>
      <w:r w:rsidRPr="00497109">
        <w:rPr>
          <w:rFonts w:hint="eastAsia"/>
        </w:rPr>
        <w:t>1950</w:t>
      </w:r>
      <w:r w:rsidRPr="00497109">
        <w:rPr>
          <w:rFonts w:hint="eastAsia"/>
        </w:rPr>
        <w:t>年（昭和</w:t>
      </w:r>
      <w:r w:rsidRPr="00497109">
        <w:rPr>
          <w:rFonts w:hint="eastAsia"/>
        </w:rPr>
        <w:t>25</w:t>
      </w:r>
      <w:r w:rsidRPr="00497109">
        <w:rPr>
          <w:rFonts w:hint="eastAsia"/>
        </w:rPr>
        <w:t>年）であり、その後、毎年大会が開催され、</w:t>
      </w:r>
      <w:r w:rsidRPr="00497109">
        <w:rPr>
          <w:rFonts w:hint="eastAsia"/>
        </w:rPr>
        <w:t>201</w:t>
      </w:r>
      <w:r w:rsidR="008A364F">
        <w:t>9</w:t>
      </w:r>
      <w:r w:rsidRPr="00497109">
        <w:rPr>
          <w:rFonts w:hint="eastAsia"/>
        </w:rPr>
        <w:t>年には第</w:t>
      </w:r>
      <w:r w:rsidR="008A364F">
        <w:t>70</w:t>
      </w:r>
      <w:r w:rsidRPr="00497109">
        <w:rPr>
          <w:rFonts w:hint="eastAsia"/>
        </w:rPr>
        <w:t>回大会を迎えました。</w:t>
      </w:r>
    </w:p>
    <w:p w:rsidR="00D47694" w:rsidRPr="00497109" w:rsidRDefault="00D47694" w:rsidP="00D47694">
      <w:pPr>
        <w:spacing w:line="276" w:lineRule="auto"/>
      </w:pPr>
      <w:r w:rsidRPr="00497109">
        <w:rPr>
          <w:rFonts w:hint="eastAsia"/>
        </w:rPr>
        <w:t xml:space="preserve">　関西在住ならびに関西にゆかりをもつ多くの社会学研究者は本学会に参加し、大会の一般報告、シンポジウム等で研鑽を積むとともに、懇親会では、所属大学や出身大学、出身地域の垣根を越えて親睦を深めています。また、年</w:t>
      </w:r>
      <w:r w:rsidRPr="00497109">
        <w:rPr>
          <w:rFonts w:hint="eastAsia"/>
        </w:rPr>
        <w:t>1</w:t>
      </w:r>
      <w:r w:rsidRPr="00497109">
        <w:rPr>
          <w:rFonts w:hint="eastAsia"/>
        </w:rPr>
        <w:t>回刊行される機関誌『フォーラム現代社会学』は、会員の研究発表や近著の紹介の場として役立っています。</w:t>
      </w:r>
    </w:p>
    <w:p w:rsidR="00D47694" w:rsidRPr="00497109" w:rsidRDefault="00D47694" w:rsidP="00D47694">
      <w:pPr>
        <w:spacing w:line="276" w:lineRule="auto"/>
      </w:pPr>
      <w:r w:rsidRPr="00497109">
        <w:rPr>
          <w:rFonts w:hint="eastAsia"/>
        </w:rPr>
        <w:t xml:space="preserve">　社会学研究者の皆様には、ぜひとも本学会に入会</w:t>
      </w:r>
      <w:r>
        <w:rPr>
          <w:rFonts w:hint="eastAsia"/>
        </w:rPr>
        <w:t>され、</w:t>
      </w:r>
      <w:r w:rsidRPr="00497109">
        <w:rPr>
          <w:rFonts w:hint="eastAsia"/>
        </w:rPr>
        <w:t>この地</w:t>
      </w:r>
      <w:r>
        <w:rPr>
          <w:rFonts w:hint="eastAsia"/>
        </w:rPr>
        <w:t>で</w:t>
      </w:r>
      <w:r w:rsidRPr="00497109">
        <w:rPr>
          <w:rFonts w:hint="eastAsia"/>
        </w:rPr>
        <w:t>親睦を深めつつ</w:t>
      </w:r>
      <w:r>
        <w:rPr>
          <w:rFonts w:hint="eastAsia"/>
        </w:rPr>
        <w:t>ともに</w:t>
      </w:r>
      <w:r w:rsidRPr="00497109">
        <w:rPr>
          <w:rFonts w:hint="eastAsia"/>
        </w:rPr>
        <w:t>研究</w:t>
      </w:r>
      <w:r>
        <w:rPr>
          <w:rFonts w:hint="eastAsia"/>
        </w:rPr>
        <w:t>を進めて</w:t>
      </w:r>
      <w:r w:rsidRPr="00497109">
        <w:rPr>
          <w:rFonts w:hint="eastAsia"/>
        </w:rPr>
        <w:t>いただくことをお願いする次第です。</w:t>
      </w:r>
    </w:p>
    <w:p w:rsidR="00D47694" w:rsidRPr="00497109" w:rsidRDefault="00D47694" w:rsidP="00D47694"/>
    <w:p w:rsidR="00D47694" w:rsidRPr="007A3E9F" w:rsidRDefault="00D47694" w:rsidP="00D47694">
      <w:pPr>
        <w:rPr>
          <w:sz w:val="32"/>
          <w:szCs w:val="32"/>
        </w:rPr>
      </w:pPr>
      <w:r w:rsidRPr="007A3E9F">
        <w:rPr>
          <w:rFonts w:hint="eastAsia"/>
          <w:sz w:val="32"/>
          <w:szCs w:val="32"/>
        </w:rPr>
        <w:t>入会方法</w:t>
      </w:r>
    </w:p>
    <w:p w:rsidR="00D47694" w:rsidRPr="00497109" w:rsidRDefault="00D47694" w:rsidP="00D47694">
      <w:pPr>
        <w:spacing w:line="276" w:lineRule="auto"/>
      </w:pPr>
      <w:r w:rsidRPr="00497109">
        <w:rPr>
          <w:rFonts w:hint="eastAsia"/>
        </w:rPr>
        <w:t xml:space="preserve">　入会ご希望の方は、</w:t>
      </w:r>
      <w:r w:rsidR="00E34E6A" w:rsidRPr="00497109">
        <w:rPr>
          <w:rFonts w:hint="eastAsia"/>
        </w:rPr>
        <w:t>ホームページ（</w:t>
      </w:r>
      <w:r w:rsidR="00E34E6A" w:rsidRPr="00497109">
        <w:t>http</w:t>
      </w:r>
      <w:r w:rsidR="00E34E6A">
        <w:t>s</w:t>
      </w:r>
      <w:r w:rsidR="00E34E6A" w:rsidRPr="00497109">
        <w:t>://www.ksac.jp/</w:t>
      </w:r>
      <w:r w:rsidR="00E34E6A" w:rsidRPr="00497109">
        <w:rPr>
          <w:rFonts w:hint="eastAsia"/>
        </w:rPr>
        <w:t>http</w:t>
      </w:r>
      <w:r w:rsidR="00E34E6A" w:rsidRPr="00497109">
        <w:rPr>
          <w:rFonts w:hint="eastAsia"/>
        </w:rPr>
        <w:t>）の「</w:t>
      </w:r>
      <w:r w:rsidR="00E34E6A" w:rsidRPr="008A364F">
        <w:rPr>
          <w:rFonts w:hint="eastAsia"/>
        </w:rPr>
        <w:t>入退会方法・会員情報変更等</w:t>
      </w:r>
      <w:r w:rsidR="00E34E6A" w:rsidRPr="00497109">
        <w:rPr>
          <w:rFonts w:hint="eastAsia"/>
        </w:rPr>
        <w:t>」</w:t>
      </w:r>
      <w:r>
        <w:rPr>
          <w:rFonts w:hint="eastAsia"/>
        </w:rPr>
        <w:t>にある「</w:t>
      </w:r>
      <w:r w:rsidRPr="00497109">
        <w:rPr>
          <w:rFonts w:hint="eastAsia"/>
        </w:rPr>
        <w:t>入会申込書</w:t>
      </w:r>
      <w:r>
        <w:rPr>
          <w:rFonts w:hint="eastAsia"/>
        </w:rPr>
        <w:t>」</w:t>
      </w:r>
      <w:r w:rsidR="00E34E6A">
        <w:rPr>
          <w:rFonts w:hint="eastAsia"/>
        </w:rPr>
        <w:t>をダウンロードして、</w:t>
      </w:r>
      <w:r w:rsidRPr="00497109">
        <w:rPr>
          <w:rFonts w:hint="eastAsia"/>
        </w:rPr>
        <w:t>必要事項を記入の上、「紹介者」欄に現関西社会学会会員</w:t>
      </w:r>
      <w:r w:rsidRPr="00497109">
        <w:rPr>
          <w:rFonts w:hint="eastAsia"/>
        </w:rPr>
        <w:t>1</w:t>
      </w:r>
      <w:r w:rsidRPr="00497109">
        <w:rPr>
          <w:rFonts w:hint="eastAsia"/>
        </w:rPr>
        <w:t>名の署名捺印を得て、</w:t>
      </w:r>
      <w:r>
        <w:rPr>
          <w:rFonts w:hint="eastAsia"/>
        </w:rPr>
        <w:t>下記の</w:t>
      </w:r>
      <w:r w:rsidRPr="00497109">
        <w:rPr>
          <w:rFonts w:hint="eastAsia"/>
        </w:rPr>
        <w:t>事務支局に郵送してください。直近の理事会で承認されますと会費納入依頼が送られてきますので、会費を納入してください。会費は一般会員</w:t>
      </w:r>
      <w:r w:rsidRPr="00497109">
        <w:rPr>
          <w:rFonts w:hint="eastAsia"/>
        </w:rPr>
        <w:t>6000</w:t>
      </w:r>
      <w:r w:rsidRPr="00497109">
        <w:rPr>
          <w:rFonts w:hint="eastAsia"/>
        </w:rPr>
        <w:t>円、学生会員</w:t>
      </w:r>
      <w:r w:rsidRPr="00497109">
        <w:rPr>
          <w:rFonts w:hint="eastAsia"/>
        </w:rPr>
        <w:t>4500</w:t>
      </w:r>
      <w:r w:rsidRPr="00497109">
        <w:rPr>
          <w:rFonts w:hint="eastAsia"/>
        </w:rPr>
        <w:t>円です。詳しくはホームページ（</w:t>
      </w:r>
      <w:r w:rsidRPr="00497109">
        <w:t>http</w:t>
      </w:r>
      <w:r w:rsidR="008A364F">
        <w:t>s</w:t>
      </w:r>
      <w:r w:rsidRPr="00497109">
        <w:t>://www.ksac.jp/</w:t>
      </w:r>
      <w:r w:rsidRPr="00497109">
        <w:rPr>
          <w:rFonts w:hint="eastAsia"/>
        </w:rPr>
        <w:t>http</w:t>
      </w:r>
      <w:r w:rsidRPr="00497109">
        <w:rPr>
          <w:rFonts w:hint="eastAsia"/>
        </w:rPr>
        <w:t>）の「</w:t>
      </w:r>
      <w:r w:rsidR="008A364F" w:rsidRPr="008A364F">
        <w:rPr>
          <w:rFonts w:hint="eastAsia"/>
        </w:rPr>
        <w:t>入退会方法・会員情報変更等</w:t>
      </w:r>
      <w:r w:rsidRPr="00497109">
        <w:rPr>
          <w:rFonts w:hint="eastAsia"/>
        </w:rPr>
        <w:t>」をご覧ください。</w:t>
      </w:r>
    </w:p>
    <w:p w:rsidR="00D47694" w:rsidRPr="00497109" w:rsidRDefault="00D47694" w:rsidP="00D47694"/>
    <w:p w:rsidR="00D47694" w:rsidRPr="007A3E9F" w:rsidRDefault="00D47694" w:rsidP="00D47694">
      <w:pPr>
        <w:rPr>
          <w:sz w:val="32"/>
          <w:szCs w:val="32"/>
        </w:rPr>
      </w:pPr>
      <w:r w:rsidRPr="007A3E9F">
        <w:rPr>
          <w:rFonts w:hint="eastAsia"/>
          <w:sz w:val="32"/>
          <w:szCs w:val="32"/>
        </w:rPr>
        <w:t>再入会の方へ</w:t>
      </w:r>
    </w:p>
    <w:p w:rsidR="00D47694" w:rsidRDefault="00D47694" w:rsidP="00D47694">
      <w:pPr>
        <w:spacing w:line="276" w:lineRule="auto"/>
      </w:pPr>
      <w:r w:rsidRPr="00497109">
        <w:rPr>
          <w:rFonts w:hint="eastAsia"/>
        </w:rPr>
        <w:t xml:space="preserve">　転居や留学などさまざまな理由で退会された方や資格喪失になってしまった方について再入会の制度があります。詳しくはホームページ（</w:t>
      </w:r>
      <w:r w:rsidRPr="00497109">
        <w:t>http</w:t>
      </w:r>
      <w:r w:rsidR="008A364F">
        <w:t>s</w:t>
      </w:r>
      <w:r w:rsidRPr="00497109">
        <w:t>://www.ksac.jp/</w:t>
      </w:r>
      <w:r w:rsidRPr="00497109">
        <w:rPr>
          <w:rFonts w:hint="eastAsia"/>
        </w:rPr>
        <w:t>http</w:t>
      </w:r>
      <w:r w:rsidRPr="00497109">
        <w:rPr>
          <w:rFonts w:hint="eastAsia"/>
        </w:rPr>
        <w:t>）の「</w:t>
      </w:r>
      <w:r w:rsidR="008A364F" w:rsidRPr="008A364F">
        <w:rPr>
          <w:rFonts w:hint="eastAsia"/>
        </w:rPr>
        <w:t>入退会方法・会員情報変更等</w:t>
      </w:r>
      <w:r w:rsidRPr="00497109">
        <w:rPr>
          <w:rFonts w:hint="eastAsia"/>
        </w:rPr>
        <w:t>」をご覧になり、事務支局にお問い合わせください。</w:t>
      </w:r>
    </w:p>
    <w:p w:rsidR="00D47694" w:rsidRDefault="00D47694" w:rsidP="00D47694">
      <w:pPr>
        <w:spacing w:line="276" w:lineRule="auto"/>
      </w:pPr>
    </w:p>
    <w:p w:rsidR="00D47694" w:rsidRPr="00497109" w:rsidRDefault="00D47694" w:rsidP="00D47694">
      <w:pPr>
        <w:rPr>
          <w:sz w:val="32"/>
          <w:szCs w:val="32"/>
        </w:rPr>
      </w:pPr>
      <w:r w:rsidRPr="00497109">
        <w:rPr>
          <w:rFonts w:hint="eastAsia"/>
          <w:sz w:val="32"/>
          <w:szCs w:val="32"/>
        </w:rPr>
        <w:t>事務支局</w:t>
      </w:r>
    </w:p>
    <w:p w:rsidR="00D47694" w:rsidRPr="00497109" w:rsidRDefault="00D47694" w:rsidP="00D47694">
      <w:r w:rsidRPr="00497109">
        <w:rPr>
          <w:rFonts w:hint="eastAsia"/>
        </w:rPr>
        <w:t>〒</w:t>
      </w:r>
      <w:r w:rsidRPr="00497109">
        <w:rPr>
          <w:rFonts w:hint="eastAsia"/>
        </w:rPr>
        <w:t>602-8048</w:t>
      </w:r>
    </w:p>
    <w:p w:rsidR="00D47694" w:rsidRPr="00497109" w:rsidRDefault="00D47694" w:rsidP="00D47694">
      <w:r w:rsidRPr="00497109">
        <w:rPr>
          <w:rFonts w:hint="eastAsia"/>
        </w:rPr>
        <w:t>京都市上京区下立売通小川東入西大路町</w:t>
      </w:r>
      <w:r w:rsidRPr="00497109">
        <w:rPr>
          <w:rFonts w:hint="eastAsia"/>
        </w:rPr>
        <w:t>146</w:t>
      </w:r>
      <w:r w:rsidRPr="00497109">
        <w:rPr>
          <w:rFonts w:hint="eastAsia"/>
        </w:rPr>
        <w:t>番地</w:t>
      </w:r>
    </w:p>
    <w:p w:rsidR="00D47694" w:rsidRPr="00497109" w:rsidRDefault="00D47694" w:rsidP="00D47694">
      <w:r w:rsidRPr="00497109">
        <w:rPr>
          <w:rFonts w:hint="eastAsia"/>
        </w:rPr>
        <w:t>中西印刷</w:t>
      </w:r>
      <w:r w:rsidRPr="00497109">
        <w:rPr>
          <w:rFonts w:hint="eastAsia"/>
        </w:rPr>
        <w:t>(</w:t>
      </w:r>
      <w:r w:rsidRPr="00497109">
        <w:rPr>
          <w:rFonts w:hint="eastAsia"/>
        </w:rPr>
        <w:t>株</w:t>
      </w:r>
      <w:r w:rsidRPr="00497109">
        <w:rPr>
          <w:rFonts w:hint="eastAsia"/>
        </w:rPr>
        <w:t>)</w:t>
      </w:r>
      <w:r w:rsidRPr="00497109">
        <w:rPr>
          <w:rFonts w:hint="eastAsia"/>
        </w:rPr>
        <w:t>内　関西社会学会事務支局</w:t>
      </w:r>
    </w:p>
    <w:p w:rsidR="00D47694" w:rsidRPr="00497109" w:rsidRDefault="00D47694" w:rsidP="00D47694">
      <w:r w:rsidRPr="00497109">
        <w:rPr>
          <w:rFonts w:hint="eastAsia"/>
        </w:rPr>
        <w:t xml:space="preserve">電話　</w:t>
      </w:r>
      <w:r w:rsidRPr="00497109">
        <w:rPr>
          <w:rFonts w:hint="eastAsia"/>
        </w:rPr>
        <w:t>075-415-3661</w:t>
      </w:r>
      <w:r w:rsidRPr="00497109">
        <w:rPr>
          <w:rFonts w:hint="eastAsia"/>
        </w:rPr>
        <w:t xml:space="preserve">　</w:t>
      </w:r>
      <w:r w:rsidRPr="00497109">
        <w:rPr>
          <w:rFonts w:hint="eastAsia"/>
        </w:rPr>
        <w:t>FAX</w:t>
      </w:r>
      <w:r w:rsidRPr="00497109">
        <w:rPr>
          <w:rFonts w:hint="eastAsia"/>
        </w:rPr>
        <w:t xml:space="preserve">　</w:t>
      </w:r>
      <w:r w:rsidRPr="00497109">
        <w:rPr>
          <w:rFonts w:hint="eastAsia"/>
        </w:rPr>
        <w:t xml:space="preserve"> 075-415-3662</w:t>
      </w:r>
    </w:p>
    <w:p w:rsidR="009B6BA5" w:rsidRPr="00257D59" w:rsidRDefault="00D47694" w:rsidP="00E34E6A">
      <w:pPr>
        <w:rPr>
          <w:rFonts w:hint="eastAsia"/>
        </w:rPr>
      </w:pPr>
      <w:r w:rsidRPr="00497109">
        <w:rPr>
          <w:rFonts w:hint="eastAsia"/>
        </w:rPr>
        <w:t>Email</w:t>
      </w:r>
      <w:r w:rsidRPr="00497109">
        <w:rPr>
          <w:rFonts w:hint="eastAsia"/>
        </w:rPr>
        <w:t>：</w:t>
      </w:r>
      <w:proofErr w:type="spellStart"/>
      <w:r w:rsidRPr="00497109">
        <w:rPr>
          <w:rFonts w:hint="eastAsia"/>
        </w:rPr>
        <w:t>ksa</w:t>
      </w:r>
      <w:proofErr w:type="spellEnd"/>
      <w:r w:rsidRPr="00497109">
        <w:rPr>
          <w:rFonts w:hint="eastAsia"/>
        </w:rPr>
        <w:t>＠</w:t>
      </w:r>
      <w:r w:rsidRPr="00497109">
        <w:rPr>
          <w:rFonts w:hint="eastAsia"/>
        </w:rPr>
        <w:t>nacos.co</w:t>
      </w:r>
    </w:p>
    <w:sectPr w:rsidR="009B6BA5" w:rsidRPr="00257D59" w:rsidSect="00E34E6A">
      <w:pgSz w:w="11906" w:h="16838" w:code="9"/>
      <w:pgMar w:top="1134" w:right="1418" w:bottom="1134" w:left="1134" w:header="0" w:footer="0" w:gutter="0"/>
      <w:cols w:space="425"/>
      <w:docGrid w:type="linesAndChar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C93" w:rsidRDefault="00695C93">
      <w:r>
        <w:separator/>
      </w:r>
    </w:p>
  </w:endnote>
  <w:endnote w:type="continuationSeparator" w:id="0">
    <w:p w:rsidR="00695C93" w:rsidRDefault="0069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C93" w:rsidRDefault="00695C93">
      <w:r>
        <w:separator/>
      </w:r>
    </w:p>
  </w:footnote>
  <w:footnote w:type="continuationSeparator" w:id="0">
    <w:p w:rsidR="00695C93" w:rsidRDefault="00695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E470B"/>
    <w:multiLevelType w:val="hybridMultilevel"/>
    <w:tmpl w:val="FD4E2900"/>
    <w:lvl w:ilvl="0" w:tplc="9CC6E050">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370E62FC"/>
    <w:multiLevelType w:val="hybridMultilevel"/>
    <w:tmpl w:val="791EE71E"/>
    <w:lvl w:ilvl="0" w:tplc="3AB49AF0">
      <w:start w:val="2003"/>
      <w:numFmt w:val="decimal"/>
      <w:lvlText w:val="%1年-"/>
      <w:lvlJc w:val="left"/>
      <w:pPr>
        <w:tabs>
          <w:tab w:val="num" w:pos="3360"/>
        </w:tabs>
        <w:ind w:left="3360" w:hanging="25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3B2A0B1A"/>
    <w:multiLevelType w:val="multilevel"/>
    <w:tmpl w:val="DD82523E"/>
    <w:lvl w:ilvl="0">
      <w:start w:val="2000"/>
      <w:numFmt w:val="decimal"/>
      <w:lvlText w:val="%1年"/>
      <w:lvlJc w:val="left"/>
      <w:pPr>
        <w:tabs>
          <w:tab w:val="num" w:pos="2520"/>
        </w:tabs>
        <w:ind w:left="2520" w:hanging="2520"/>
      </w:pPr>
      <w:rPr>
        <w:rFonts w:hint="default"/>
      </w:rPr>
    </w:lvl>
    <w:lvl w:ilvl="1">
      <w:start w:val="2002"/>
      <w:numFmt w:val="decimal"/>
      <w:lvlText w:val="%1年-%2年"/>
      <w:lvlJc w:val="left"/>
      <w:pPr>
        <w:tabs>
          <w:tab w:val="num" w:pos="3360"/>
        </w:tabs>
        <w:ind w:left="3360" w:hanging="2520"/>
      </w:pPr>
      <w:rPr>
        <w:rFonts w:hint="default"/>
      </w:rPr>
    </w:lvl>
    <w:lvl w:ilvl="2">
      <w:start w:val="1"/>
      <w:numFmt w:val="decimal"/>
      <w:lvlText w:val="%1年-%2年%3."/>
      <w:lvlJc w:val="left"/>
      <w:pPr>
        <w:tabs>
          <w:tab w:val="num" w:pos="4200"/>
        </w:tabs>
        <w:ind w:left="4200" w:hanging="2520"/>
      </w:pPr>
      <w:rPr>
        <w:rFonts w:hint="default"/>
      </w:rPr>
    </w:lvl>
    <w:lvl w:ilvl="3">
      <w:start w:val="1"/>
      <w:numFmt w:val="decimal"/>
      <w:lvlText w:val="%1年-%2年%3.%4."/>
      <w:lvlJc w:val="left"/>
      <w:pPr>
        <w:tabs>
          <w:tab w:val="num" w:pos="5040"/>
        </w:tabs>
        <w:ind w:left="5040" w:hanging="2520"/>
      </w:pPr>
      <w:rPr>
        <w:rFonts w:hint="default"/>
      </w:rPr>
    </w:lvl>
    <w:lvl w:ilvl="4">
      <w:start w:val="1"/>
      <w:numFmt w:val="decimal"/>
      <w:lvlText w:val="%1年-%2年%3.%4.%5."/>
      <w:lvlJc w:val="left"/>
      <w:pPr>
        <w:tabs>
          <w:tab w:val="num" w:pos="5880"/>
        </w:tabs>
        <w:ind w:left="5880" w:hanging="2520"/>
      </w:pPr>
      <w:rPr>
        <w:rFonts w:hint="default"/>
      </w:rPr>
    </w:lvl>
    <w:lvl w:ilvl="5">
      <w:start w:val="1"/>
      <w:numFmt w:val="decimal"/>
      <w:lvlText w:val="%1年-%2年%3.%4.%5.%6."/>
      <w:lvlJc w:val="left"/>
      <w:pPr>
        <w:tabs>
          <w:tab w:val="num" w:pos="6720"/>
        </w:tabs>
        <w:ind w:left="6720" w:hanging="2520"/>
      </w:pPr>
      <w:rPr>
        <w:rFonts w:hint="default"/>
      </w:rPr>
    </w:lvl>
    <w:lvl w:ilvl="6">
      <w:start w:val="1"/>
      <w:numFmt w:val="decimal"/>
      <w:lvlText w:val="%1年-%2年%3.%4.%5.%6.%7."/>
      <w:lvlJc w:val="left"/>
      <w:pPr>
        <w:tabs>
          <w:tab w:val="num" w:pos="7560"/>
        </w:tabs>
        <w:ind w:left="7560" w:hanging="2520"/>
      </w:pPr>
      <w:rPr>
        <w:rFonts w:hint="default"/>
      </w:rPr>
    </w:lvl>
    <w:lvl w:ilvl="7">
      <w:start w:val="1"/>
      <w:numFmt w:val="decimal"/>
      <w:lvlText w:val="%1年-%2年%3.%4.%5.%6.%7.%8."/>
      <w:lvlJc w:val="left"/>
      <w:pPr>
        <w:tabs>
          <w:tab w:val="num" w:pos="8400"/>
        </w:tabs>
        <w:ind w:left="8400" w:hanging="2520"/>
      </w:pPr>
      <w:rPr>
        <w:rFonts w:hint="default"/>
      </w:rPr>
    </w:lvl>
    <w:lvl w:ilvl="8">
      <w:start w:val="1"/>
      <w:numFmt w:val="decimal"/>
      <w:lvlText w:val="%1年-%2年%3.%4.%5.%6.%7.%8.%9."/>
      <w:lvlJc w:val="left"/>
      <w:pPr>
        <w:tabs>
          <w:tab w:val="num" w:pos="9240"/>
        </w:tabs>
        <w:ind w:left="9240" w:hanging="2520"/>
      </w:pPr>
      <w:rPr>
        <w:rFonts w:hint="default"/>
      </w:rPr>
    </w:lvl>
  </w:abstractNum>
  <w:abstractNum w:abstractNumId="3" w15:restartNumberingAfterBreak="0">
    <w:nsid w:val="3C8C1762"/>
    <w:multiLevelType w:val="hybridMultilevel"/>
    <w:tmpl w:val="D1DC68A2"/>
    <w:lvl w:ilvl="0" w:tplc="09AED95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64C3638D"/>
    <w:multiLevelType w:val="hybridMultilevel"/>
    <w:tmpl w:val="B23A1170"/>
    <w:lvl w:ilvl="0" w:tplc="EBC44FA4">
      <w:numFmt w:val="bullet"/>
      <w:lvlText w:val="□"/>
      <w:lvlJc w:val="left"/>
      <w:pPr>
        <w:ind w:left="945" w:hanging="360"/>
      </w:pPr>
      <w:rPr>
        <w:rFonts w:ascii="ＭＳ ゴシック" w:eastAsia="ＭＳ ゴシック" w:hAnsi="ＭＳ ゴシック" w:cs="ＭＳ ゴシック"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5" w15:restartNumberingAfterBreak="0">
    <w:nsid w:val="70ED7BEA"/>
    <w:multiLevelType w:val="hybridMultilevel"/>
    <w:tmpl w:val="D7687364"/>
    <w:lvl w:ilvl="0" w:tplc="0A2C84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87653"/>
    <w:rsid w:val="000341DC"/>
    <w:rsid w:val="00044D85"/>
    <w:rsid w:val="0004669D"/>
    <w:rsid w:val="00050497"/>
    <w:rsid w:val="00061477"/>
    <w:rsid w:val="000621A9"/>
    <w:rsid w:val="0007677B"/>
    <w:rsid w:val="00076AA0"/>
    <w:rsid w:val="000A19CB"/>
    <w:rsid w:val="000A5446"/>
    <w:rsid w:val="000A6A84"/>
    <w:rsid w:val="000D00AA"/>
    <w:rsid w:val="001279A6"/>
    <w:rsid w:val="001341AE"/>
    <w:rsid w:val="00140A6F"/>
    <w:rsid w:val="001453D6"/>
    <w:rsid w:val="00146084"/>
    <w:rsid w:val="00157A78"/>
    <w:rsid w:val="00161D8A"/>
    <w:rsid w:val="00164FDA"/>
    <w:rsid w:val="00165577"/>
    <w:rsid w:val="00173BF0"/>
    <w:rsid w:val="0018267E"/>
    <w:rsid w:val="0019318F"/>
    <w:rsid w:val="001A0B91"/>
    <w:rsid w:val="001A0DAF"/>
    <w:rsid w:val="001A46E4"/>
    <w:rsid w:val="001A700F"/>
    <w:rsid w:val="001B6F6D"/>
    <w:rsid w:val="001B7810"/>
    <w:rsid w:val="001C031B"/>
    <w:rsid w:val="001C06D3"/>
    <w:rsid w:val="001C06F5"/>
    <w:rsid w:val="001C445E"/>
    <w:rsid w:val="001C5584"/>
    <w:rsid w:val="001D7EFD"/>
    <w:rsid w:val="001E14A1"/>
    <w:rsid w:val="001E7A7E"/>
    <w:rsid w:val="001F3473"/>
    <w:rsid w:val="001F7401"/>
    <w:rsid w:val="002106AC"/>
    <w:rsid w:val="002113B1"/>
    <w:rsid w:val="002306CF"/>
    <w:rsid w:val="00232533"/>
    <w:rsid w:val="0025795D"/>
    <w:rsid w:val="00257D59"/>
    <w:rsid w:val="00273F64"/>
    <w:rsid w:val="00273FBC"/>
    <w:rsid w:val="00277002"/>
    <w:rsid w:val="00285FAB"/>
    <w:rsid w:val="0029187F"/>
    <w:rsid w:val="002946CA"/>
    <w:rsid w:val="0029709F"/>
    <w:rsid w:val="002B2EC8"/>
    <w:rsid w:val="002B4DB6"/>
    <w:rsid w:val="002D200B"/>
    <w:rsid w:val="002D396D"/>
    <w:rsid w:val="00310D47"/>
    <w:rsid w:val="00323935"/>
    <w:rsid w:val="00332C55"/>
    <w:rsid w:val="00332FF0"/>
    <w:rsid w:val="00341231"/>
    <w:rsid w:val="003419A8"/>
    <w:rsid w:val="00362575"/>
    <w:rsid w:val="0036686D"/>
    <w:rsid w:val="0037739C"/>
    <w:rsid w:val="00385D07"/>
    <w:rsid w:val="003874ED"/>
    <w:rsid w:val="00387653"/>
    <w:rsid w:val="00387746"/>
    <w:rsid w:val="00395A80"/>
    <w:rsid w:val="003A1A07"/>
    <w:rsid w:val="003A41CC"/>
    <w:rsid w:val="003A5099"/>
    <w:rsid w:val="003A5C4D"/>
    <w:rsid w:val="003A5CD7"/>
    <w:rsid w:val="003B0CCF"/>
    <w:rsid w:val="003B6652"/>
    <w:rsid w:val="003D1E1A"/>
    <w:rsid w:val="003D5C4D"/>
    <w:rsid w:val="003E2497"/>
    <w:rsid w:val="003E4CC9"/>
    <w:rsid w:val="003E5D6F"/>
    <w:rsid w:val="003E70F1"/>
    <w:rsid w:val="003F3B48"/>
    <w:rsid w:val="00404A27"/>
    <w:rsid w:val="004050A1"/>
    <w:rsid w:val="00405ABE"/>
    <w:rsid w:val="00414861"/>
    <w:rsid w:val="00415F77"/>
    <w:rsid w:val="004261DD"/>
    <w:rsid w:val="00430CDB"/>
    <w:rsid w:val="00430E86"/>
    <w:rsid w:val="00441BD1"/>
    <w:rsid w:val="004560E1"/>
    <w:rsid w:val="00462103"/>
    <w:rsid w:val="00470C4B"/>
    <w:rsid w:val="0047447C"/>
    <w:rsid w:val="00480A4F"/>
    <w:rsid w:val="00482D88"/>
    <w:rsid w:val="00491474"/>
    <w:rsid w:val="0049791E"/>
    <w:rsid w:val="004B547F"/>
    <w:rsid w:val="004D21D5"/>
    <w:rsid w:val="004E053D"/>
    <w:rsid w:val="004E4CE8"/>
    <w:rsid w:val="004F28D1"/>
    <w:rsid w:val="00514F24"/>
    <w:rsid w:val="005324B5"/>
    <w:rsid w:val="005343BF"/>
    <w:rsid w:val="00535D80"/>
    <w:rsid w:val="00536538"/>
    <w:rsid w:val="00544FB7"/>
    <w:rsid w:val="005517FB"/>
    <w:rsid w:val="00567FDD"/>
    <w:rsid w:val="00571476"/>
    <w:rsid w:val="00575851"/>
    <w:rsid w:val="00582B8E"/>
    <w:rsid w:val="005B53E9"/>
    <w:rsid w:val="005C5DAF"/>
    <w:rsid w:val="005D2C73"/>
    <w:rsid w:val="005D6BFC"/>
    <w:rsid w:val="006045EC"/>
    <w:rsid w:val="0061220A"/>
    <w:rsid w:val="006134C7"/>
    <w:rsid w:val="00633D39"/>
    <w:rsid w:val="00645D33"/>
    <w:rsid w:val="00655711"/>
    <w:rsid w:val="00663E10"/>
    <w:rsid w:val="006734DD"/>
    <w:rsid w:val="0068011B"/>
    <w:rsid w:val="00687C2E"/>
    <w:rsid w:val="00695C93"/>
    <w:rsid w:val="006A1EE9"/>
    <w:rsid w:val="006A7F14"/>
    <w:rsid w:val="006C3139"/>
    <w:rsid w:val="006E6446"/>
    <w:rsid w:val="00701406"/>
    <w:rsid w:val="0070629C"/>
    <w:rsid w:val="00725967"/>
    <w:rsid w:val="00745F87"/>
    <w:rsid w:val="007579BC"/>
    <w:rsid w:val="00757E5A"/>
    <w:rsid w:val="007659B7"/>
    <w:rsid w:val="007725F8"/>
    <w:rsid w:val="007908D0"/>
    <w:rsid w:val="00797341"/>
    <w:rsid w:val="007A1794"/>
    <w:rsid w:val="007A328E"/>
    <w:rsid w:val="007B00B1"/>
    <w:rsid w:val="007B23E7"/>
    <w:rsid w:val="007B6BC6"/>
    <w:rsid w:val="007C051E"/>
    <w:rsid w:val="007C2624"/>
    <w:rsid w:val="007D2BA7"/>
    <w:rsid w:val="007F3730"/>
    <w:rsid w:val="007F3E3C"/>
    <w:rsid w:val="007F4640"/>
    <w:rsid w:val="008153A1"/>
    <w:rsid w:val="00823AAD"/>
    <w:rsid w:val="00824C8D"/>
    <w:rsid w:val="00827209"/>
    <w:rsid w:val="00845145"/>
    <w:rsid w:val="00846CB3"/>
    <w:rsid w:val="008509AD"/>
    <w:rsid w:val="00863C0E"/>
    <w:rsid w:val="00866D38"/>
    <w:rsid w:val="008703D1"/>
    <w:rsid w:val="008712CE"/>
    <w:rsid w:val="008854E9"/>
    <w:rsid w:val="00890301"/>
    <w:rsid w:val="008A364F"/>
    <w:rsid w:val="008A432A"/>
    <w:rsid w:val="008B1ED9"/>
    <w:rsid w:val="008B4032"/>
    <w:rsid w:val="008D1C98"/>
    <w:rsid w:val="008E473D"/>
    <w:rsid w:val="008F3A60"/>
    <w:rsid w:val="00904C38"/>
    <w:rsid w:val="00905E80"/>
    <w:rsid w:val="009124F4"/>
    <w:rsid w:val="00925221"/>
    <w:rsid w:val="00927096"/>
    <w:rsid w:val="00961C17"/>
    <w:rsid w:val="0097236D"/>
    <w:rsid w:val="00980AD4"/>
    <w:rsid w:val="009813BC"/>
    <w:rsid w:val="009849AE"/>
    <w:rsid w:val="009B2F14"/>
    <w:rsid w:val="009B65EC"/>
    <w:rsid w:val="009B66E1"/>
    <w:rsid w:val="009B6BA5"/>
    <w:rsid w:val="009D1404"/>
    <w:rsid w:val="009E0625"/>
    <w:rsid w:val="009F62C4"/>
    <w:rsid w:val="00A07329"/>
    <w:rsid w:val="00A11646"/>
    <w:rsid w:val="00A13A27"/>
    <w:rsid w:val="00A142E6"/>
    <w:rsid w:val="00A1531A"/>
    <w:rsid w:val="00A17944"/>
    <w:rsid w:val="00A300BA"/>
    <w:rsid w:val="00A322DD"/>
    <w:rsid w:val="00A40C5A"/>
    <w:rsid w:val="00A42E38"/>
    <w:rsid w:val="00A56DBD"/>
    <w:rsid w:val="00A830A9"/>
    <w:rsid w:val="00AA0DAB"/>
    <w:rsid w:val="00AA5DE3"/>
    <w:rsid w:val="00AC68CF"/>
    <w:rsid w:val="00AE2F23"/>
    <w:rsid w:val="00AE50A0"/>
    <w:rsid w:val="00AF2816"/>
    <w:rsid w:val="00B14401"/>
    <w:rsid w:val="00B43CE0"/>
    <w:rsid w:val="00B45B1E"/>
    <w:rsid w:val="00B5383E"/>
    <w:rsid w:val="00B676BD"/>
    <w:rsid w:val="00B718B7"/>
    <w:rsid w:val="00B81CCE"/>
    <w:rsid w:val="00B85FD8"/>
    <w:rsid w:val="00B900A8"/>
    <w:rsid w:val="00B943A9"/>
    <w:rsid w:val="00BA474C"/>
    <w:rsid w:val="00BA6351"/>
    <w:rsid w:val="00BA67A9"/>
    <w:rsid w:val="00BB0EE4"/>
    <w:rsid w:val="00BB2FA2"/>
    <w:rsid w:val="00BB47B7"/>
    <w:rsid w:val="00BC7AD2"/>
    <w:rsid w:val="00BE4FF2"/>
    <w:rsid w:val="00BF24D8"/>
    <w:rsid w:val="00BF310F"/>
    <w:rsid w:val="00BF7BC9"/>
    <w:rsid w:val="00C05789"/>
    <w:rsid w:val="00C05AD4"/>
    <w:rsid w:val="00C05BF1"/>
    <w:rsid w:val="00C06C94"/>
    <w:rsid w:val="00C23B05"/>
    <w:rsid w:val="00C272BA"/>
    <w:rsid w:val="00C50870"/>
    <w:rsid w:val="00C65F1A"/>
    <w:rsid w:val="00C802FF"/>
    <w:rsid w:val="00C93141"/>
    <w:rsid w:val="00C957AA"/>
    <w:rsid w:val="00CC6FD6"/>
    <w:rsid w:val="00CE173D"/>
    <w:rsid w:val="00CF1AFA"/>
    <w:rsid w:val="00CF43F3"/>
    <w:rsid w:val="00D06AFC"/>
    <w:rsid w:val="00D41D57"/>
    <w:rsid w:val="00D45CA9"/>
    <w:rsid w:val="00D45CED"/>
    <w:rsid w:val="00D47694"/>
    <w:rsid w:val="00D53E3B"/>
    <w:rsid w:val="00D54354"/>
    <w:rsid w:val="00D60FD6"/>
    <w:rsid w:val="00D7382B"/>
    <w:rsid w:val="00D77F64"/>
    <w:rsid w:val="00D801DD"/>
    <w:rsid w:val="00D818C9"/>
    <w:rsid w:val="00D9166D"/>
    <w:rsid w:val="00D96B4D"/>
    <w:rsid w:val="00DA6EE4"/>
    <w:rsid w:val="00DA7566"/>
    <w:rsid w:val="00DC28E2"/>
    <w:rsid w:val="00DF43B9"/>
    <w:rsid w:val="00DF5C40"/>
    <w:rsid w:val="00E13BAB"/>
    <w:rsid w:val="00E3143F"/>
    <w:rsid w:val="00E3271D"/>
    <w:rsid w:val="00E34E6A"/>
    <w:rsid w:val="00E4037B"/>
    <w:rsid w:val="00E8138B"/>
    <w:rsid w:val="00E846C0"/>
    <w:rsid w:val="00E931D4"/>
    <w:rsid w:val="00E9608F"/>
    <w:rsid w:val="00EA3110"/>
    <w:rsid w:val="00EA6F25"/>
    <w:rsid w:val="00ED19F4"/>
    <w:rsid w:val="00ED23F4"/>
    <w:rsid w:val="00ED4821"/>
    <w:rsid w:val="00EF3835"/>
    <w:rsid w:val="00F103AD"/>
    <w:rsid w:val="00F12943"/>
    <w:rsid w:val="00F12ED0"/>
    <w:rsid w:val="00F154F7"/>
    <w:rsid w:val="00F1585B"/>
    <w:rsid w:val="00F3646F"/>
    <w:rsid w:val="00F43713"/>
    <w:rsid w:val="00F54091"/>
    <w:rsid w:val="00F63367"/>
    <w:rsid w:val="00F74DC5"/>
    <w:rsid w:val="00F85404"/>
    <w:rsid w:val="00F85D54"/>
    <w:rsid w:val="00F92B82"/>
    <w:rsid w:val="00FB05AD"/>
    <w:rsid w:val="00FB2B70"/>
    <w:rsid w:val="00FB4365"/>
    <w:rsid w:val="00FC0A25"/>
    <w:rsid w:val="00FE0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58EB0F9-5197-4F32-A36D-5BC8C2C9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CCF"/>
    <w:pPr>
      <w:widowControl w:val="0"/>
      <w:jc w:val="both"/>
    </w:pPr>
    <w:rPr>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C28E2"/>
  </w:style>
  <w:style w:type="table" w:styleId="a4">
    <w:name w:val="Table Grid"/>
    <w:basedOn w:val="a1"/>
    <w:rsid w:val="00A322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3A5C4D"/>
    <w:pPr>
      <w:tabs>
        <w:tab w:val="center" w:pos="4252"/>
        <w:tab w:val="right" w:pos="8504"/>
      </w:tabs>
      <w:snapToGrid w:val="0"/>
    </w:pPr>
  </w:style>
  <w:style w:type="paragraph" w:styleId="a6">
    <w:name w:val="footer"/>
    <w:basedOn w:val="a"/>
    <w:rsid w:val="003A5C4D"/>
    <w:pPr>
      <w:tabs>
        <w:tab w:val="center" w:pos="4252"/>
        <w:tab w:val="right" w:pos="8504"/>
      </w:tabs>
      <w:snapToGrid w:val="0"/>
    </w:pPr>
  </w:style>
  <w:style w:type="paragraph" w:styleId="a7">
    <w:name w:val="Balloon Text"/>
    <w:basedOn w:val="a"/>
    <w:semiHidden/>
    <w:rsid w:val="00CF43F3"/>
    <w:rPr>
      <w:rFonts w:ascii="Arial" w:eastAsia="ＭＳ ゴシック" w:hAnsi="Arial"/>
      <w:sz w:val="18"/>
      <w:szCs w:val="18"/>
    </w:rPr>
  </w:style>
  <w:style w:type="character" w:styleId="a8">
    <w:name w:val="Hyperlink"/>
    <w:rsid w:val="007B23E7"/>
    <w:rPr>
      <w:color w:val="0000FF"/>
      <w:u w:val="single"/>
    </w:rPr>
  </w:style>
  <w:style w:type="character" w:styleId="a9">
    <w:name w:val="annotation reference"/>
    <w:semiHidden/>
    <w:rsid w:val="0068011B"/>
    <w:rPr>
      <w:sz w:val="18"/>
      <w:szCs w:val="18"/>
    </w:rPr>
  </w:style>
  <w:style w:type="paragraph" w:styleId="aa">
    <w:name w:val="annotation text"/>
    <w:basedOn w:val="a"/>
    <w:semiHidden/>
    <w:rsid w:val="0068011B"/>
    <w:pPr>
      <w:jc w:val="left"/>
    </w:pPr>
  </w:style>
  <w:style w:type="paragraph" w:styleId="ab">
    <w:name w:val="annotation subject"/>
    <w:basedOn w:val="aa"/>
    <w:next w:val="aa"/>
    <w:semiHidden/>
    <w:rsid w:val="006801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35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36D1A-217C-4C53-A2EB-1E225A5B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Words>
  <Characters>77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関西社会学会パンフレット</vt:lpstr>
      <vt:lpstr>JGDA　日本グループ・ダイナミックス学会のご案内</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西社会学会パンフレット</dc:title>
  <dc:subject/>
  <dc:creator>関西社会学会</dc:creator>
  <cp:keywords/>
  <cp:lastModifiedBy>黒田　浩一郎</cp:lastModifiedBy>
  <cp:revision>2</cp:revision>
  <cp:lastPrinted>2016-04-19T06:14:00Z</cp:lastPrinted>
  <dcterms:created xsi:type="dcterms:W3CDTF">2019-05-26T06:30:00Z</dcterms:created>
  <dcterms:modified xsi:type="dcterms:W3CDTF">2019-05-26T06:30:00Z</dcterms:modified>
</cp:coreProperties>
</file>